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619A" w14:textId="77777777" w:rsidR="00D36006" w:rsidRDefault="00000000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  <w:lang w:val="en-US" w:eastAsia="en-US"/>
        </w:rPr>
        <w:pict w14:anchorId="43A339C3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0.9pt;margin-top:815.25pt;width:133.4pt;height:18pt;z-index:251660288;mso-position-vertical-relative:page" stroked="f">
            <v:textbox style="mso-next-textbox:#_x0000_s1033">
              <w:txbxContent>
                <w:p w14:paraId="3A2D2640" w14:textId="77777777" w:rsidR="001910A6" w:rsidRDefault="001910A6" w:rsidP="001910A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Form Düzenleme Tarihi: </w:t>
                  </w:r>
                  <w:r w:rsidR="00600CA9">
                    <w:rPr>
                      <w:sz w:val="16"/>
                    </w:rPr>
                    <w:t>0</w:t>
                  </w:r>
                  <w:r w:rsidR="001605AB">
                    <w:rPr>
                      <w:sz w:val="16"/>
                    </w:rPr>
                    <w:t>4</w:t>
                  </w:r>
                  <w:r>
                    <w:rPr>
                      <w:sz w:val="16"/>
                    </w:rPr>
                    <w:t>.1</w:t>
                  </w:r>
                  <w:r w:rsidR="001605AB">
                    <w:rPr>
                      <w:sz w:val="16"/>
                    </w:rPr>
                    <w:t>0</w:t>
                  </w:r>
                  <w:r>
                    <w:rPr>
                      <w:sz w:val="16"/>
                    </w:rPr>
                    <w:t>.201</w:t>
                  </w:r>
                  <w:r w:rsidR="001605AB">
                    <w:rPr>
                      <w:sz w:val="16"/>
                    </w:rPr>
                    <w:t>7</w:t>
                  </w:r>
                </w:p>
              </w:txbxContent>
            </v:textbox>
            <w10:wrap anchory="page"/>
          </v:shape>
        </w:pict>
      </w:r>
      <w:r>
        <w:rPr>
          <w:rFonts w:asciiTheme="majorHAnsi" w:hAnsiTheme="majorHAnsi" w:cs="Times New Roman"/>
          <w:noProof/>
        </w:rPr>
        <w:pict w14:anchorId="67EBB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29" type="#_x0000_t75" alt="sdu_logo" style="position:absolute;margin-left:0;margin-top:35.8pt;width:69.65pt;height:70.85pt;z-index:251658240;visibility:visible;mso-position-vertical-relative:page">
            <v:imagedata r:id="rId8" o:title="sdu_logo" croptop="3305f" cropbottom="5300f" cropleft="4941f" cropright="4905f"/>
            <w10:wrap anchory="page"/>
          </v:shape>
        </w:pict>
      </w: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 w14:anchorId="3E3B12B3">
          <v:group id="Tuval 7" o:spid="_x0000_s1026" editas="canvas" style="width:481.9pt;height:70.85pt;mso-position-horizontal-relative:char;mso-position-vertical-relative:line" coordorigin="1134,1134" coordsize="9638,1417">
            <v:shape id="_x0000_s1027" type="#_x0000_t75" style="position:absolute;left:1134;top:1134;width:9638;height:1417;visibility:visible">
              <v:fill o:detectmouseclick="t"/>
              <v:path o:connecttype="none"/>
            </v:shape>
            <v:shape id="Text Box 9" o:spid="_x0000_s1028" type="#_x0000_t202" style="position:absolute;left:2527;top:1134;width:6827;height:1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style="mso-next-textbox:#Text Box 9" inset="0,0,0,0">
                <w:txbxContent>
                  <w:p w14:paraId="24D71783" w14:textId="77777777" w:rsidR="006A0385" w:rsidRDefault="006A0385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T.C.</w:t>
                    </w:r>
                  </w:p>
                  <w:p w14:paraId="6AADB3F6" w14:textId="77777777" w:rsidR="00D36006" w:rsidRPr="005C434D" w:rsidRDefault="00D36006" w:rsidP="00D36006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14:paraId="24DDC720" w14:textId="77777777" w:rsidR="00D36006" w:rsidRPr="005C434D" w:rsidRDefault="00CA5E1C" w:rsidP="00D36006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</w:rPr>
                      <w:t>MÜHENDİSLİK</w:t>
                    </w:r>
                    <w:r w:rsidR="00507CE5">
                      <w:rPr>
                        <w:rFonts w:asciiTheme="majorHAnsi" w:hAnsiTheme="majorHAnsi" w:cs="Times New Roman"/>
                        <w:b/>
                      </w:rPr>
                      <w:t xml:space="preserve"> VE DOĞA BİLİMLERİ</w:t>
                    </w:r>
                    <w:r>
                      <w:rPr>
                        <w:rFonts w:asciiTheme="majorHAnsi" w:hAnsiTheme="majorHAnsi" w:cs="Times New Roman"/>
                        <w:b/>
                      </w:rPr>
                      <w:t xml:space="preserve"> FAKÜLTESİ</w:t>
                    </w:r>
                  </w:p>
                  <w:p w14:paraId="6B2CD989" w14:textId="77777777" w:rsidR="00D36006" w:rsidRPr="005C434D" w:rsidRDefault="00D36006" w:rsidP="00D36006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5C434D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400255">
                      <w:rPr>
                        <w:rFonts w:asciiTheme="majorHAnsi" w:hAnsiTheme="majorHAnsi"/>
                        <w:sz w:val="22"/>
                        <w:szCs w:val="22"/>
                      </w:rPr>
                      <w:t>DERS TELAFİ İSTEK FORMU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271"/>
        <w:gridCol w:w="2126"/>
        <w:gridCol w:w="1843"/>
        <w:gridCol w:w="1843"/>
        <w:gridCol w:w="1926"/>
      </w:tblGrid>
      <w:tr w:rsidR="00C85005" w:rsidRPr="00502F18" w14:paraId="5915231D" w14:textId="77777777" w:rsidTr="00102546">
        <w:trPr>
          <w:trHeight w:val="454"/>
          <w:jc w:val="center"/>
        </w:trPr>
        <w:tc>
          <w:tcPr>
            <w:tcW w:w="10943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14:paraId="747C2144" w14:textId="77777777" w:rsidR="00C85005" w:rsidRPr="00D73615" w:rsidRDefault="00102546" w:rsidP="00BD311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ayı:   </w:t>
            </w:r>
            <w:proofErr w:type="gram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Tarih: … / … / 20…</w:t>
            </w:r>
          </w:p>
        </w:tc>
      </w:tr>
      <w:tr w:rsidR="00102546" w:rsidRPr="00502F18" w14:paraId="2AD92FA6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1AF101A7" w14:textId="77777777" w:rsidR="00102546" w:rsidRPr="00D73615" w:rsidRDefault="00102546" w:rsidP="00600CA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roofErr w:type="gramStart"/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600CA9">
              <w:rPr>
                <w:rFonts w:asciiTheme="majorHAnsi" w:hAnsiTheme="majorHAnsi" w:cstheme="minorHAnsi"/>
                <w:b/>
                <w:sz w:val="20"/>
                <w:szCs w:val="20"/>
              </w:rPr>
              <w:t>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14:paraId="4C7909A1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6905ADD2" w14:textId="77777777" w:rsidR="00893AEB" w:rsidRPr="00502F18" w:rsidRDefault="00600CA9" w:rsidP="00C744F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Unvan </w:t>
            </w:r>
            <w:r w:rsidR="00DA19AD">
              <w:rPr>
                <w:rFonts w:asciiTheme="majorHAnsi" w:hAnsiTheme="majorHAnsi" w:cs="Times New Roman"/>
                <w:b/>
                <w:sz w:val="20"/>
                <w:szCs w:val="20"/>
              </w:rPr>
              <w:t>Ad S</w:t>
            </w:r>
            <w:r w:rsidR="00C744F5">
              <w:rPr>
                <w:rFonts w:asciiTheme="majorHAnsi" w:hAnsiTheme="majorHAnsi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14:paraId="19EA4C2D" w14:textId="77777777"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14:paraId="778ECD5D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5A733091" w14:textId="77777777" w:rsidR="00B84D1D" w:rsidRDefault="00600CA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14:paraId="101B04AB" w14:textId="77777777"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93AEB" w:rsidRPr="00502F18" w14:paraId="64F8A912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3C69604C" w14:textId="77777777" w:rsidR="00893AEB" w:rsidRPr="00502F18" w:rsidRDefault="00893AEB" w:rsidP="00BF46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8009" w:type="dxa"/>
            <w:gridSpan w:val="5"/>
            <w:vAlign w:val="center"/>
          </w:tcPr>
          <w:p w14:paraId="31A012A9" w14:textId="77777777" w:rsidR="00893AEB" w:rsidRPr="00502F18" w:rsidRDefault="00893AEB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054C7974" w14:textId="77777777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14:paraId="327B02EA" w14:textId="77777777" w:rsidR="00400255" w:rsidRPr="00A8008D" w:rsidRDefault="00400255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 </w:t>
            </w:r>
          </w:p>
        </w:tc>
        <w:tc>
          <w:tcPr>
            <w:tcW w:w="8009" w:type="dxa"/>
            <w:gridSpan w:val="5"/>
            <w:vAlign w:val="center"/>
          </w:tcPr>
          <w:p w14:paraId="342B89A6" w14:textId="77777777" w:rsidR="00400255" w:rsidRPr="00A8008D" w:rsidRDefault="00861769" w:rsidP="00AD03D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025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00000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400255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400255"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="00400255"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00255"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000000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="00400255"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 w:rsidR="00400255"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 w:rsidR="0040025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400255"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400255" w:rsidRPr="00502F18" w14:paraId="5176423C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61DC09F1" w14:textId="77777777" w:rsidR="00400255" w:rsidRPr="00502F18" w:rsidRDefault="00400255" w:rsidP="008542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 -</w:t>
            </w:r>
            <w:proofErr w:type="gramEnd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ÖĞRETİM ÜYES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YANI</w:t>
            </w:r>
          </w:p>
        </w:tc>
      </w:tr>
      <w:tr w:rsidR="00400255" w:rsidRPr="00502F18" w14:paraId="4951008D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14:paraId="40D7CFEA" w14:textId="77777777"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2500EDD" w14:textId="77777777" w:rsidR="00400255" w:rsidRDefault="006609D4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Aşağıda bel</w:t>
            </w:r>
            <w:r w:rsidR="00A42F6B">
              <w:rPr>
                <w:rFonts w:asciiTheme="majorHAnsi" w:hAnsiTheme="majorHAnsi" w:cs="Times New Roman"/>
                <w:sz w:val="20"/>
              </w:rPr>
              <w:t>irttiğim gerekçe nedeniyle yapam</w:t>
            </w:r>
            <w:r>
              <w:rPr>
                <w:rFonts w:asciiTheme="majorHAnsi" w:hAnsiTheme="majorHAnsi" w:cs="Times New Roman"/>
                <w:sz w:val="20"/>
              </w:rPr>
              <w:t>ayacağım derslerin telafi bilgileri tabloda belirtilmiştir</w:t>
            </w:r>
            <w:r w:rsidR="00400255"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14:paraId="4456F95E" w14:textId="77777777" w:rsidR="006609D4" w:rsidRPr="00626D5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</w:rPr>
            </w:pPr>
            <w:r w:rsidRPr="006609D4">
              <w:rPr>
                <w:rFonts w:asciiTheme="majorHAnsi" w:hAnsiTheme="majorHAnsi" w:cs="Times New Roman"/>
                <w:b/>
                <w:sz w:val="20"/>
              </w:rPr>
              <w:t>Gerekçe: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</w:rPr>
              <w:t xml:space="preserve">…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nolu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 xml:space="preserve"> proje kapsamında araştırma için görevlendirilmemden dolayı / S</w:t>
            </w:r>
            <w:r>
              <w:rPr>
                <w:rFonts w:asciiTheme="majorHAnsi" w:hAnsiTheme="majorHAnsi" w:cs="Times New Roman"/>
                <w:sz w:val="20"/>
              </w:rPr>
              <w:t xml:space="preserve">ağlık nedenlerinden </w:t>
            </w:r>
            <w:r w:rsidRPr="006609D4">
              <w:rPr>
                <w:rFonts w:asciiTheme="majorHAnsi" w:hAnsiTheme="majorHAnsi" w:cs="Times New Roman"/>
                <w:sz w:val="20"/>
              </w:rPr>
              <w:t xml:space="preserve">dolayı / </w:t>
            </w:r>
            <w:proofErr w:type="spellStart"/>
            <w:r w:rsidRPr="006609D4">
              <w:rPr>
                <w:rFonts w:asciiTheme="majorHAnsi" w:hAnsiTheme="majorHAnsi" w:cs="Times New Roman"/>
                <w:sz w:val="20"/>
              </w:rPr>
              <w:t>vb</w:t>
            </w:r>
            <w:proofErr w:type="spellEnd"/>
            <w:r w:rsidRPr="006609D4">
              <w:rPr>
                <w:rFonts w:asciiTheme="majorHAnsi" w:hAnsiTheme="majorHAnsi" w:cs="Times New Roman"/>
                <w:sz w:val="20"/>
              </w:rPr>
              <w:t>…</w:t>
            </w:r>
            <w:r w:rsidRPr="006609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7A9771E" w14:textId="77777777" w:rsidR="006609D4" w:rsidRPr="006609D4" w:rsidRDefault="006609D4" w:rsidP="00600CA9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</w:rPr>
            </w:pPr>
          </w:p>
          <w:p w14:paraId="1B4BB04A" w14:textId="77777777" w:rsidR="00400255" w:rsidRPr="00600CA9" w:rsidRDefault="00400255" w:rsidP="00C70316">
            <w:pPr>
              <w:rPr>
                <w:rFonts w:asciiTheme="majorHAnsi" w:hAnsiTheme="majorHAnsi" w:cs="Times New Roman"/>
                <w:sz w:val="18"/>
                <w:szCs w:val="20"/>
              </w:rPr>
            </w:pPr>
          </w:p>
          <w:p w14:paraId="41B6BA0F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… / … / 20…</w:t>
            </w:r>
          </w:p>
          <w:p w14:paraId="1A0CAD9D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Unvan Ad SOYAD</w:t>
            </w:r>
          </w:p>
          <w:p w14:paraId="736D238B" w14:textId="77777777" w:rsidR="00400255" w:rsidRPr="00600CA9" w:rsidRDefault="00400255" w:rsidP="00600CA9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                                       </w:t>
            </w:r>
            <w:r w:rsidRPr="00600CA9">
              <w:rPr>
                <w:rFonts w:asciiTheme="majorHAnsi" w:hAnsiTheme="majorHAnsi" w:cs="Times New Roman"/>
                <w:sz w:val="20"/>
              </w:rPr>
              <w:tab/>
              <w:t xml:space="preserve">                  </w:t>
            </w:r>
            <w:r w:rsidRPr="00600CA9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3CF97E96" w14:textId="77777777" w:rsidR="00400255" w:rsidRPr="00600CA9" w:rsidRDefault="00400255" w:rsidP="00600CA9">
            <w:pPr>
              <w:shd w:val="clear" w:color="auto" w:fill="FFFFFF" w:themeFill="background1"/>
              <w:rPr>
                <w:rFonts w:asciiTheme="majorHAnsi" w:hAnsiTheme="majorHAnsi" w:cs="Times New Roman"/>
                <w:b/>
              </w:rPr>
            </w:pPr>
          </w:p>
          <w:p w14:paraId="4A7A1A55" w14:textId="77777777" w:rsidR="00400255" w:rsidRDefault="00400255" w:rsidP="00C703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14:paraId="5F312742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438EFA9D" w14:textId="77777777"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14:paraId="4EA5B2A0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7BBC0117" w14:textId="77777777"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78FD4F" w14:textId="77777777" w:rsidR="005644C2" w:rsidRPr="008E048E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  <w:p w14:paraId="7682C1B1" w14:textId="0261A416" w:rsidR="008E048E" w:rsidRPr="008E048E" w:rsidRDefault="008E048E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(</w:t>
            </w:r>
            <w:proofErr w:type="spellStart"/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T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orik+Uygulama</w:t>
            </w:r>
            <w:proofErr w:type="spellEnd"/>
            <w:r w:rsidRPr="008E048E">
              <w:rPr>
                <w:rFonts w:asciiTheme="majorHAnsi" w:hAnsiTheme="majorHAns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4DAAB3" w14:textId="77777777"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9A5131" w14:textId="77777777"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A29BF89" w14:textId="77777777"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14:paraId="1B59D66A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45C28562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283D199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CC1F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7AAD7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75ECFE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457E1F76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608354A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539B0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7042C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BD915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B7DD5C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0D741218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289BD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2DE963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5F4A1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AA270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DA7124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29CB32B9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38E6EB7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DE4691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A11D1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E57429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EA63850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4DEB94AE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7365BEF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5D03A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62987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97F721B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949591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073F0C56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61B3C26E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836F36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F241FB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7E187E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2742EC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19A2ACBB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8C9065A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3056CA1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2556B3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D7BCE64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A9C976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14:paraId="6ED3F1C5" w14:textId="77777777" w:rsidTr="008E048E">
        <w:trPr>
          <w:trHeight w:val="397"/>
          <w:jc w:val="center"/>
        </w:trPr>
        <w:tc>
          <w:tcPr>
            <w:tcW w:w="3205" w:type="dxa"/>
            <w:gridSpan w:val="2"/>
            <w:shd w:val="clear" w:color="auto" w:fill="FFFFFF" w:themeFill="background1"/>
            <w:vAlign w:val="center"/>
          </w:tcPr>
          <w:p w14:paraId="10C934F7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2018F9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EE85F8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966D6F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AF11C35" w14:textId="77777777"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150EE88F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53EF0E92" w14:textId="77777777"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14:paraId="2A765FFC" w14:textId="77777777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14:paraId="77FC708A" w14:textId="77777777" w:rsidR="00400255" w:rsidRDefault="00400255" w:rsidP="00507CE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V </w:t>
            </w:r>
            <w:r w:rsidR="00F035A5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07CE5">
              <w:rPr>
                <w:rFonts w:asciiTheme="majorHAnsi" w:hAnsiTheme="majorHAnsi" w:cs="Times New Roman"/>
                <w:b/>
                <w:sz w:val="20"/>
                <w:szCs w:val="20"/>
              </w:rPr>
              <w:t>BÖLÜM</w:t>
            </w:r>
            <w:r w:rsidR="004836E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AŞKANI ONAY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502F18" w14:paraId="535FECED" w14:textId="77777777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14:paraId="1A4D1825" w14:textId="77777777" w:rsidR="00400255" w:rsidRDefault="00400255" w:rsidP="006D105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A415DD" w14:textId="77777777" w:rsidR="004836EC" w:rsidRDefault="004836EC" w:rsidP="004836EC">
            <w:pPr>
              <w:spacing w:line="360" w:lineRule="auto"/>
              <w:ind w:firstLine="829"/>
              <w:jc w:val="both"/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>Ders telafi bilgileri öğretim üyesi tarafından yukarıdaki tabloda belirtilmiştir</w:t>
            </w:r>
            <w:r w:rsidRPr="00600CA9">
              <w:rPr>
                <w:rFonts w:asciiTheme="majorHAnsi" w:hAnsiTheme="majorHAnsi" w:cs="Times New Roman"/>
                <w:sz w:val="20"/>
              </w:rPr>
              <w:t>. Gereğini arz ederim.</w:t>
            </w:r>
          </w:p>
          <w:p w14:paraId="23E791A2" w14:textId="77777777" w:rsidR="00400255" w:rsidRDefault="00400255" w:rsidP="002D2EFC">
            <w:pPr>
              <w:jc w:val="both"/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  <w:r w:rsidRPr="00B92BBC">
              <w:rPr>
                <w:rFonts w:asciiTheme="majorHAnsi" w:hAnsiTheme="majorHAnsi" w:cs="Times New Roman"/>
                <w:sz w:val="20"/>
              </w:rPr>
              <w:tab/>
            </w:r>
          </w:p>
          <w:p w14:paraId="05CABF3C" w14:textId="77777777" w:rsidR="00400255" w:rsidRPr="007F10A6" w:rsidRDefault="00400255" w:rsidP="004836EC">
            <w:pPr>
              <w:rPr>
                <w:rFonts w:asciiTheme="majorHAnsi" w:hAnsiTheme="majorHAnsi" w:cs="Times New Roman"/>
                <w:sz w:val="20"/>
              </w:rPr>
            </w:pPr>
            <w:r w:rsidRPr="00B92BBC">
              <w:rPr>
                <w:rFonts w:asciiTheme="majorHAnsi" w:hAnsiTheme="majorHAnsi" w:cs="Times New Roman"/>
                <w:b/>
                <w:sz w:val="20"/>
              </w:rPr>
              <w:t xml:space="preserve">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                           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r w:rsidR="004836EC">
              <w:rPr>
                <w:rFonts w:asciiTheme="majorHAnsi" w:hAnsiTheme="majorHAnsi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b/>
                <w:sz w:val="20"/>
              </w:rPr>
              <w:t xml:space="preserve">   </w:t>
            </w:r>
            <w:r>
              <w:rPr>
                <w:rFonts w:asciiTheme="majorHAnsi" w:hAnsiTheme="majorHAnsi" w:cs="Times New Roman"/>
                <w:sz w:val="20"/>
              </w:rPr>
              <w:t>…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/ … / </w:t>
            </w:r>
            <w:r>
              <w:rPr>
                <w:rFonts w:asciiTheme="majorHAnsi" w:hAnsiTheme="majorHAnsi" w:cs="Times New Roman"/>
                <w:sz w:val="20"/>
              </w:rPr>
              <w:t>20…</w:t>
            </w:r>
          </w:p>
          <w:p w14:paraId="4E1709EF" w14:textId="77777777" w:rsidR="00400255" w:rsidRPr="007F10A6" w:rsidRDefault="00400255" w:rsidP="001971FC">
            <w:pPr>
              <w:rPr>
                <w:rFonts w:asciiTheme="majorHAnsi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sz w:val="20"/>
              </w:rPr>
              <w:t xml:space="preserve">                                </w:t>
            </w:r>
            <w:r w:rsidR="004836EC">
              <w:rPr>
                <w:rFonts w:asciiTheme="majorHAnsi" w:hAnsiTheme="majorHAnsi" w:cs="Times New Roman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sz w:val="20"/>
              </w:rPr>
              <w:t xml:space="preserve">  Unvan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Ad</w:t>
            </w:r>
            <w:r>
              <w:rPr>
                <w:rFonts w:asciiTheme="majorHAnsi" w:hAnsiTheme="majorHAnsi" w:cs="Times New Roman"/>
                <w:sz w:val="20"/>
              </w:rPr>
              <w:t xml:space="preserve"> SOYAD</w:t>
            </w:r>
            <w:r w:rsidRPr="007F10A6">
              <w:rPr>
                <w:rFonts w:asciiTheme="majorHAnsi" w:hAnsiTheme="majorHAnsi" w:cs="Times New Roman"/>
                <w:sz w:val="20"/>
              </w:rPr>
              <w:t xml:space="preserve">     </w:t>
            </w:r>
            <w:r>
              <w:rPr>
                <w:rFonts w:asciiTheme="majorHAnsi" w:hAnsiTheme="majorHAnsi" w:cs="Times New Roman"/>
                <w:sz w:val="20"/>
              </w:rPr>
              <w:t xml:space="preserve">                             </w:t>
            </w:r>
          </w:p>
          <w:p w14:paraId="64E4E4F2" w14:textId="77777777" w:rsidR="00400255" w:rsidRDefault="00400255" w:rsidP="001971FC">
            <w:pPr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</w:pP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                             </w:t>
            </w:r>
            <w:r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 xml:space="preserve">           </w:t>
            </w:r>
            <w:r w:rsidRPr="00DD2D95">
              <w:rPr>
                <w:rFonts w:asciiTheme="majorHAnsi" w:hAnsiTheme="majorHAnsi" w:cs="Times New Roman"/>
                <w:color w:val="A6A6A6" w:themeColor="background1" w:themeShade="A6"/>
                <w:sz w:val="20"/>
              </w:rPr>
              <w:t>İmza</w:t>
            </w:r>
          </w:p>
          <w:p w14:paraId="3C3010EC" w14:textId="77777777" w:rsidR="004836EC" w:rsidRPr="007F10A6" w:rsidRDefault="004836EC" w:rsidP="001971FC">
            <w:pPr>
              <w:jc w:val="both"/>
              <w:rPr>
                <w:rFonts w:asciiTheme="majorHAnsi" w:hAnsiTheme="majorHAnsi" w:cs="Times New Roman"/>
                <w:sz w:val="20"/>
              </w:rPr>
            </w:pPr>
          </w:p>
          <w:p w14:paraId="1B0614FD" w14:textId="77777777" w:rsidR="00400255" w:rsidRDefault="00400255" w:rsidP="004836EC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221110B9" w14:textId="77777777" w:rsidR="002D2EFC" w:rsidRDefault="002D2EFC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14:paraId="03BB4DC5" w14:textId="77777777" w:rsidR="002427D7" w:rsidRDefault="003B380F" w:rsidP="00D31A25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</w:t>
      </w:r>
      <w:r w:rsidR="002427D7">
        <w:rPr>
          <w:rFonts w:asciiTheme="majorHAnsi" w:hAnsiTheme="majorHAnsi" w:cs="Times New Roman"/>
          <w:b/>
          <w:sz w:val="18"/>
          <w:szCs w:val="18"/>
        </w:rPr>
        <w:t xml:space="preserve"> 1</w:t>
      </w:r>
      <w:r w:rsidR="002427D7" w:rsidRPr="0015527F">
        <w:rPr>
          <w:rFonts w:asciiTheme="majorHAnsi" w:hAnsiTheme="majorHAnsi" w:cs="Times New Roman"/>
          <w:b/>
          <w:sz w:val="18"/>
          <w:szCs w:val="18"/>
        </w:rPr>
        <w:t xml:space="preserve">: </w:t>
      </w:r>
      <w:r w:rsidR="002427D7">
        <w:rPr>
          <w:rFonts w:asciiTheme="majorHAnsi" w:hAnsiTheme="majorHAnsi" w:cs="Times New Roman"/>
          <w:sz w:val="18"/>
          <w:szCs w:val="18"/>
        </w:rPr>
        <w:t xml:space="preserve">Bu form, ilgili </w:t>
      </w:r>
      <w:r w:rsidR="00280E45">
        <w:rPr>
          <w:rFonts w:asciiTheme="majorHAnsi" w:hAnsiTheme="majorHAnsi" w:cs="Times New Roman"/>
          <w:sz w:val="18"/>
          <w:szCs w:val="18"/>
        </w:rPr>
        <w:t xml:space="preserve">Bölüm Sekreterliğine </w:t>
      </w:r>
      <w:r w:rsidR="002427D7">
        <w:rPr>
          <w:rFonts w:asciiTheme="majorHAnsi" w:hAnsiTheme="majorHAnsi" w:cs="Times New Roman"/>
          <w:sz w:val="18"/>
          <w:szCs w:val="18"/>
        </w:rPr>
        <w:t xml:space="preserve">teslim edilmelidir. </w:t>
      </w:r>
      <w:r w:rsidR="00280E45">
        <w:rPr>
          <w:rFonts w:asciiTheme="majorHAnsi" w:hAnsiTheme="majorHAnsi" w:cs="Times New Roman"/>
          <w:sz w:val="18"/>
          <w:szCs w:val="18"/>
        </w:rPr>
        <w:t xml:space="preserve">Bölüm </w:t>
      </w:r>
      <w:proofErr w:type="gramStart"/>
      <w:r w:rsidR="00280E45">
        <w:rPr>
          <w:rFonts w:asciiTheme="majorHAnsi" w:hAnsiTheme="majorHAnsi" w:cs="Times New Roman"/>
          <w:sz w:val="18"/>
          <w:szCs w:val="18"/>
        </w:rPr>
        <w:t xml:space="preserve">Sekreterliği </w:t>
      </w:r>
      <w:r w:rsidR="002427D7">
        <w:rPr>
          <w:rFonts w:asciiTheme="majorHAnsi" w:hAnsiTheme="majorHAnsi" w:cs="Times New Roman"/>
          <w:sz w:val="18"/>
          <w:szCs w:val="18"/>
        </w:rPr>
        <w:t xml:space="preserve"> formu</w:t>
      </w:r>
      <w:proofErr w:type="gramEnd"/>
      <w:r w:rsidR="002427D7">
        <w:rPr>
          <w:rFonts w:asciiTheme="majorHAnsi" w:hAnsiTheme="majorHAnsi" w:cs="Times New Roman"/>
          <w:sz w:val="18"/>
          <w:szCs w:val="18"/>
        </w:rPr>
        <w:t xml:space="preserve"> sayı atayarak </w:t>
      </w:r>
      <w:r w:rsidR="00280E45">
        <w:rPr>
          <w:rFonts w:asciiTheme="majorHAnsi" w:hAnsiTheme="majorHAnsi" w:cs="Times New Roman"/>
          <w:sz w:val="18"/>
          <w:szCs w:val="18"/>
        </w:rPr>
        <w:t xml:space="preserve">Dekanlık yazı işlerine </w:t>
      </w:r>
      <w:r w:rsidR="002427D7">
        <w:rPr>
          <w:rFonts w:asciiTheme="majorHAnsi" w:hAnsiTheme="majorHAnsi" w:cs="Times New Roman"/>
          <w:sz w:val="18"/>
          <w:szCs w:val="18"/>
        </w:rPr>
        <w:t>göndermelidir.</w:t>
      </w:r>
    </w:p>
    <w:sectPr w:rsidR="002427D7" w:rsidSect="00BA421A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78E9" w14:textId="77777777" w:rsidR="00BA421A" w:rsidRDefault="00BA421A" w:rsidP="00D81D61">
      <w:pPr>
        <w:spacing w:after="0" w:line="240" w:lineRule="auto"/>
      </w:pPr>
      <w:r>
        <w:separator/>
      </w:r>
    </w:p>
  </w:endnote>
  <w:endnote w:type="continuationSeparator" w:id="0">
    <w:p w14:paraId="06EC48C8" w14:textId="77777777" w:rsidR="00BA421A" w:rsidRDefault="00BA421A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27E4" w14:textId="77777777" w:rsidR="00BA421A" w:rsidRDefault="00BA421A" w:rsidP="00D81D61">
      <w:pPr>
        <w:spacing w:after="0" w:line="240" w:lineRule="auto"/>
      </w:pPr>
      <w:r>
        <w:separator/>
      </w:r>
    </w:p>
  </w:footnote>
  <w:footnote w:type="continuationSeparator" w:id="0">
    <w:p w14:paraId="683487C8" w14:textId="77777777" w:rsidR="00BA421A" w:rsidRDefault="00BA421A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36453">
    <w:abstractNumId w:val="2"/>
  </w:num>
  <w:num w:numId="2" w16cid:durableId="1832601414">
    <w:abstractNumId w:val="4"/>
  </w:num>
  <w:num w:numId="3" w16cid:durableId="689718791">
    <w:abstractNumId w:val="0"/>
  </w:num>
  <w:num w:numId="4" w16cid:durableId="1170950856">
    <w:abstractNumId w:val="3"/>
  </w:num>
  <w:num w:numId="5" w16cid:durableId="97317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38E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05AB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73D47"/>
    <w:rsid w:val="002746F1"/>
    <w:rsid w:val="00280E45"/>
    <w:rsid w:val="00286FCD"/>
    <w:rsid w:val="00292603"/>
    <w:rsid w:val="00292F85"/>
    <w:rsid w:val="00295B2C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76D5E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07CE5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D6C2B"/>
    <w:rsid w:val="005E49E5"/>
    <w:rsid w:val="005E649D"/>
    <w:rsid w:val="00600CA9"/>
    <w:rsid w:val="006419A6"/>
    <w:rsid w:val="006609D4"/>
    <w:rsid w:val="0067576F"/>
    <w:rsid w:val="00677BD8"/>
    <w:rsid w:val="006A0385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61769"/>
    <w:rsid w:val="00893AEB"/>
    <w:rsid w:val="00896A8B"/>
    <w:rsid w:val="008D0DF3"/>
    <w:rsid w:val="008E048E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42F6B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421A"/>
    <w:rsid w:val="00BA6D8D"/>
    <w:rsid w:val="00BB783C"/>
    <w:rsid w:val="00BD442C"/>
    <w:rsid w:val="00BD4FCA"/>
    <w:rsid w:val="00C34E8B"/>
    <w:rsid w:val="00C506F4"/>
    <w:rsid w:val="00C67B93"/>
    <w:rsid w:val="00C70316"/>
    <w:rsid w:val="00C744F5"/>
    <w:rsid w:val="00C83109"/>
    <w:rsid w:val="00C85005"/>
    <w:rsid w:val="00C95240"/>
    <w:rsid w:val="00CA5E1C"/>
    <w:rsid w:val="00CC126B"/>
    <w:rsid w:val="00CC40D2"/>
    <w:rsid w:val="00CF0BB6"/>
    <w:rsid w:val="00CF2BFF"/>
    <w:rsid w:val="00D229BD"/>
    <w:rsid w:val="00D26370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C7F97"/>
    <w:rsid w:val="00DD2D95"/>
    <w:rsid w:val="00DD7279"/>
    <w:rsid w:val="00DE3481"/>
    <w:rsid w:val="00E2264C"/>
    <w:rsid w:val="00E37F03"/>
    <w:rsid w:val="00E418C7"/>
    <w:rsid w:val="00E71EBF"/>
    <w:rsid w:val="00E758F4"/>
    <w:rsid w:val="00E75C6B"/>
    <w:rsid w:val="00EB2E92"/>
    <w:rsid w:val="00EC05CC"/>
    <w:rsid w:val="00EC0D5F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AE311F0"/>
  <w15:docId w15:val="{ED2CB664-8251-4996-8966-42A92CCD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65D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paragraph" w:styleId="BalonMetni">
    <w:name w:val="Balloon Text"/>
    <w:basedOn w:val="Normal"/>
    <w:link w:val="BalonMetniChar"/>
    <w:uiPriority w:val="99"/>
    <w:semiHidden/>
    <w:unhideWhenUsed/>
    <w:rsid w:val="00A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E96E2C-248E-412A-92A1-48C22DF1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gözde biçen</cp:lastModifiedBy>
  <cp:revision>9</cp:revision>
  <cp:lastPrinted>2017-10-04T11:14:00Z</cp:lastPrinted>
  <dcterms:created xsi:type="dcterms:W3CDTF">2017-10-04T11:07:00Z</dcterms:created>
  <dcterms:modified xsi:type="dcterms:W3CDTF">2024-04-29T07:42:00Z</dcterms:modified>
</cp:coreProperties>
</file>